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04F" w:rsidRP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  <w:r w:rsidRPr="000647E8">
        <w:rPr>
          <w:rFonts w:ascii="Consolas" w:eastAsia="Times New Roman" w:hAnsi="Consolas" w:cs="Times New Roman"/>
          <w:color w:val="808080"/>
          <w:sz w:val="40"/>
          <w:szCs w:val="40"/>
          <w:highlight w:val="green"/>
          <w:lang w:eastAsia="en-IN"/>
        </w:rPr>
        <w:t>Index.html</w:t>
      </w: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yan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Kumar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ul_Personal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te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icon.ico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x-icon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DEDEC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F232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 #EBC7B2; 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%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education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ie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hobbies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Hobbie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education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skills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ill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contact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M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padding: 0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%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spaci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circle-cropped.png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yan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file picture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0px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yan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uamr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ul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Sc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ad</w:t>
      </w:r>
      <w:proofErr w:type="gram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urrently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ui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iploma in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ctrical_engineering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ctrical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Engineeri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want to be the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ful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b developer.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q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border: 2px solid 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235, 91, 91);background-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#ee8e57 ;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azure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need your valuable feedback and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idence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 making our website look far more better looking and user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endly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*Thank you for Teaching us*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education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ie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imary education from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arifa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shab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athomik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yalaya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condary(10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from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ihati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rendra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yaniketan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nder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bbse.wb.gov.in/Web/Notification?l=TUFJTg==&amp;x=4CITZVr5u30+uRvFqu7mEg=="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BBS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gher secondary (10+2) from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nnv.org.in/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ihati</w:t>
      </w:r>
      <w:proofErr w:type="spellEnd"/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rendra</w:t>
      </w:r>
      <w:proofErr w:type="spellEnd"/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yaniketan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nder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bchse.nic.in/html/index.html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WBCHS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inished my Graduation on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Sc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rom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www.rbccollege.ac.in/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ihati</w:t>
      </w:r>
      <w:proofErr w:type="spellEnd"/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Rishi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nkim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ndra Colleg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nder the board of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wbsuexams.net/"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BSU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urrently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ersui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diploma in EE from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ranaghatgovernmentpolytechnic.org/"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AGHAT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GOVERNMENT POLYTECHNIC COLLEG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nder the board of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la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scte.co.in/"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scte.co.in/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BSCT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hobbies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Hobbie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acting with people on Interacting topic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hyperlink w:anchor="placesVisited" w:history="1"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placedvisi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t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ed.html</w:t>
        </w:r>
      </w:hyperlink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velling to new places with friends and family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47E8" w:rsidRPr="004F2328" w:rsidRDefault="000647E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hyperlink w:anchor="fevSongs" w:history="1"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fevSongs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.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html</w:t>
        </w:r>
      </w:hyperlink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ing to song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47E8" w:rsidRPr="004F2328" w:rsidRDefault="000647E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bookmarkStart w:id="0" w:name="_GoBack"/>
      <w:bookmarkEnd w:id="0"/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hyperlink w:anchor="fevBooks" w:history="1"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fevBoo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k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s.html</w:t>
        </w:r>
      </w:hyperlink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ing book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ucation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: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spaci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px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ar</w:t>
      </w:r>
      <w:proofErr w:type="gramEnd"/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Activities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2013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10)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2015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10+2)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2020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leated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raduation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ills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ill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spacing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px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toshop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⭐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hotography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⭐⭐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⭐⭐⭐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ord,excel,power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point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Segoe UI Symbol" w:eastAsia="Times New Roman" w:hAnsi="Segoe UI Symbol" w:cs="Segoe UI Symbol"/>
          <w:color w:val="D4D4D4"/>
          <w:sz w:val="21"/>
          <w:szCs w:val="21"/>
          <w:lang w:eastAsia="en-IN"/>
        </w:rPr>
        <w:t>⭐⭐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hyperlink w:anchor="contactMe" w:history="1"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contact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M</w:t>
        </w:r>
        <w:r w:rsidRPr="000647E8">
          <w:rPr>
            <w:rStyle w:val="Hyperlink"/>
            <w:rFonts w:ascii="Consolas" w:eastAsia="Times New Roman" w:hAnsi="Consolas" w:cs="Times New Roman"/>
            <w:sz w:val="21"/>
            <w:szCs w:val="21"/>
            <w:highlight w:val="yellow"/>
            <w:lang w:eastAsia="en-IN"/>
          </w:rPr>
          <w:t>e.html</w:t>
        </w:r>
      </w:hyperlink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Me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oter"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 #EBC7B2; 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%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bisque; 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%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px;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education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Education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px;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_hobbies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Hobbie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px;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education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ucation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adding: 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0px;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skills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kills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F232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-</w:t>
      </w:r>
      <w:proofErr w:type="gramEnd"/>
      <w:r w:rsidRPr="004F232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div style="padding: 10px;"&gt;&lt;a </w:t>
      </w:r>
      <w:proofErr w:type="spellStart"/>
      <w:r w:rsidRPr="004F232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ef</w:t>
      </w:r>
      <w:proofErr w:type="spellEnd"/>
      <w:r w:rsidRPr="004F232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"#contact" target="_blank"&gt;Contact Me&lt;/a&gt;&lt;/div&gt;--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3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dding: 10px</w:t>
      </w:r>
      <w:proofErr w:type="gram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text</w:t>
      </w:r>
      <w:proofErr w:type="gram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-align: </w:t>
      </w:r>
      <w:proofErr w:type="spellStart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;background-color</w:t>
      </w:r>
      <w:proofErr w:type="spellEnd"/>
      <w:r w:rsidRPr="004F23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ee8e57;"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@2022 Copyright - paulayan98@gmail.com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2328" w:rsidRP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2328" w:rsidRDefault="004F232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3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F23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  <w:bookmarkStart w:id="1" w:name="fevBooks"/>
      <w:r w:rsidRPr="000647E8">
        <w:rPr>
          <w:rFonts w:ascii="Consolas" w:eastAsia="Times New Roman" w:hAnsi="Consolas" w:cs="Times New Roman"/>
          <w:color w:val="808080"/>
          <w:sz w:val="40"/>
          <w:szCs w:val="40"/>
          <w:highlight w:val="yellow"/>
          <w:lang w:eastAsia="en-IN"/>
        </w:rPr>
        <w:t>Favourite Books</w:t>
      </w:r>
    </w:p>
    <w:bookmarkEnd w:id="1"/>
    <w:p w:rsidR="000647E8" w:rsidRDefault="000647E8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ome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vourite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ooks of mine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vourite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ooks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www.goodreads.com/book/show/69571.Rich_Dad_Poor_Dad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ich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d,Poor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d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Robert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yoski</w:t>
      </w:r>
      <w:proofErr w:type="spell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ttps://www.goodreads.com/en/book/show/40534545-ikigai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kigai</w:t>
      </w:r>
      <w:proofErr w:type="spell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éctor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arcía</w:t>
      </w:r>
      <w:proofErr w:type="spell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dreads.com/book/show/48855.The_Diary_of_a_Young_Girl"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ary of a young girl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Anne Frank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dreads.com/book/show/1768603.The_White_Tiger"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hite Tiger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dreads.com/book/show/4865.How_to_Win_Friends_and_Influence_People"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41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41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blank"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 to win friend and influence people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s a Man </w:t>
      </w:r>
      <w:proofErr w:type="spellStart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nketh</w:t>
      </w:r>
      <w:proofErr w:type="spell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fka on the shore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4141" w:rsidRPr="00B34141" w:rsidRDefault="00B34141" w:rsidP="00B341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41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41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P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  <w:bookmarkStart w:id="2" w:name="fevSongs"/>
      <w:bookmarkEnd w:id="2"/>
      <w:r w:rsidRPr="000647E8">
        <w:rPr>
          <w:rFonts w:ascii="Consolas" w:eastAsia="Times New Roman" w:hAnsi="Consolas" w:cs="Times New Roman"/>
          <w:color w:val="808080"/>
          <w:sz w:val="40"/>
          <w:szCs w:val="40"/>
          <w:highlight w:val="yellow"/>
          <w:lang w:eastAsia="en-IN"/>
        </w:rPr>
        <w:t>Favourite Songs</w:t>
      </w: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vourit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ongs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&lt;style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gram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dy{</w:t>
      </w:r>
      <w:proofErr w:type="gram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text-align: </w:t>
      </w:r>
      <w:proofErr w:type="spell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nter</w:t>
      </w:r>
      <w:proofErr w:type="spell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</w:t>
      </w:r>
      <w:proofErr w:type="gram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-</w:t>
      </w:r>
      <w:proofErr w:type="spell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tiquewhite</w:t>
      </w:r>
      <w:proofErr w:type="spell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gram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adding</w:t>
      </w:r>
      <w:proofErr w:type="gram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0px 30%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rder</w:t>
      </w:r>
      <w:proofErr w:type="gramEnd"/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2p solid red;}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&lt;/style&gt;--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bisque; padding: 0px 30%; border: 2px solid 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;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family: Arial, Helvetica, sans-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;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ome of my personal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vourites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wVI4Ylexmg8&amp;ab_channel=KabirSuman-Topic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i Cha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bir_Suman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bir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an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TjgkKuVo7Ww&amp;ab_channel=MonisankarSingharoy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mar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indesh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ar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y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Chandrabindoo_(band)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ondroBindu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u9Dg-g7t2l4&amp;ab_channel=Disturbed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ound of Silenc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1vrEljMfXYo&amp;ab_channel=JohnDenverVEVO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ry Roads take me home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Soa3gO7tL-c&amp;ab_channel=GreenDay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ulivard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f broken dreams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QzYZZ-DxeAg&amp;ab_channel=KalyanGantait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eno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ichu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ro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ku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d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ichu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ole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PQm7-m0vqNk&amp;ab_channel=ShafqatAmanatAli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wan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eto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ay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harw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MMFj8uDubsE&amp;ab_channel=BobDylanVEVO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lowing in the win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vMidQAtLxLU&amp;ab_channel=rliesky56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aga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lkosh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tad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ir Khan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hab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53KBaGWPN_E&amp;ab_channel=SaregamaBengali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al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ero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hu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bir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man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ASSmU7z_xw8&amp;ab_channel=SandeepBiswas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ay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alobash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y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iner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hor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li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M66U_DuMCS8&amp;ab_channel=TazNetwork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atever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t takes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y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maginedragonsmusic.com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magine dragons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aiMtb5g6970&amp;ab_channel=BanglaMusicLyrics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mi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nech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din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y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ushum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owmik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watch?v=gs9UMm16avc&amp;ab_channel=A.R.Rahman-Topic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aishnav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nto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P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  <w:bookmarkStart w:id="3" w:name="placesVisited"/>
      <w:r w:rsidRPr="000647E8">
        <w:rPr>
          <w:rFonts w:ascii="Consolas" w:eastAsia="Times New Roman" w:hAnsi="Consolas" w:cs="Times New Roman"/>
          <w:color w:val="808080"/>
          <w:sz w:val="40"/>
          <w:szCs w:val="40"/>
          <w:highlight w:val="yellow"/>
          <w:lang w:eastAsia="en-IN"/>
        </w:rPr>
        <w:t>Places Visited</w:t>
      </w:r>
    </w:p>
    <w:bookmarkEnd w:id="3"/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laces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'v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ravelle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background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or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bisque; padding: 0px 30%; border: 2px solid red;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laces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v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 so far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list-style-type: 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;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gha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gha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mayapur.com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yapur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City_Palace,_Jaipur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ipur-city palac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igarh_Fort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ygarh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t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ber_Fort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r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t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wa_Mahal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w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hal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Jantar_Mantar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_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ipur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ntor-Montor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hargarh_Fort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harGarh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t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ert_Hall_Museum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bert hall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useum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jmer_Sharif_Dargah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jmer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ariff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Brahma_Temple,_Pushkar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ramha Temp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ndianmuseumkolkata.org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olkata Museum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mpbirlaplanetarium.org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Birla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anetorium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niccoparks.com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ico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rk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Victoria_Memorial,_Kolkata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ctoria Memoria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jodhya_Hills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yodhy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ills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bankura.gov.in/tourist-place/bishnupur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shnupur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wbtourism.gov.in/destination/details/bankura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nkur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btourism.gov.in/destination/details/mandarmani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darMon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budgetwayfarers.com/henry-island-bakkhali-travel/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nry's islan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ravelblog.org/Asia/India/West-Bengal/Sunderbans/blog-849993.html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k-kha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Bhubaneswar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huwaneshwar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en.wikipedia.org/wiki/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ri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ri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  <w:bookmarkStart w:id="4" w:name="contactMe"/>
      <w:bookmarkEnd w:id="4"/>
      <w:r w:rsidRPr="000647E8">
        <w:rPr>
          <w:rFonts w:ascii="Consolas" w:eastAsia="Times New Roman" w:hAnsi="Consolas" w:cs="Times New Roman"/>
          <w:color w:val="808080"/>
          <w:sz w:val="40"/>
          <w:szCs w:val="40"/>
          <w:highlight w:val="yellow"/>
          <w:lang w:eastAsia="en-IN"/>
        </w:rPr>
        <w:t>Contact Me</w:t>
      </w: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Contact Details&gt;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bisque; padding: 0px 30%; border: 2px solid </w:t>
      </w:r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;</w:t>
      </w:r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Contact Details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:</w:t>
      </w:r>
      <w:proofErr w:type="gramStart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gramEnd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1/1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ad,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o.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876543210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 Address:</w:t>
      </w:r>
      <w:proofErr w:type="gramStart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gramEnd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email01@gmail.com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ign up to get a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sletter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lto:ayanp374@gmail.com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ctype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plain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irst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user 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ut 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ast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user 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_nam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ut 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tl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B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DOB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ut 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OB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ress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me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address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t your home address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vide email address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mail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email address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cod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ose a Passwor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code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password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_area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edback: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edback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_area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area</w:t>
      </w:r>
      <w:proofErr w:type="spell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oose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ree with all the terms and policies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w</w:t>
      </w:r>
      <w:proofErr w:type="gramEnd"/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my 1st website!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wey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od_or_bad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wey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wey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ui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od_or_bad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ui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uie</w:t>
      </w:r>
      <w:proofErr w:type="spellEnd"/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d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204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20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20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204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Pr="0000204F" w:rsidRDefault="0000204F" w:rsidP="000020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en-IN"/>
        </w:rPr>
      </w:pP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00204F" w:rsidRDefault="0000204F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Pr="00B34141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40"/>
          <w:szCs w:val="40"/>
          <w:lang w:eastAsia="en-IN"/>
        </w:rPr>
      </w:pPr>
    </w:p>
    <w:p w:rsidR="00B34141" w:rsidRPr="004F2328" w:rsidRDefault="00B34141" w:rsidP="004F23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1DDA" w:rsidRDefault="000647E8"/>
    <w:sectPr w:rsidR="009C1D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B7"/>
    <w:rsid w:val="0000204F"/>
    <w:rsid w:val="000647E8"/>
    <w:rsid w:val="00223DCA"/>
    <w:rsid w:val="004F2328"/>
    <w:rsid w:val="00603806"/>
    <w:rsid w:val="00B34141"/>
    <w:rsid w:val="00DC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BCE5AB-66DB-4192-9A3F-25AC7C39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0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AEF8A-DBE7-4EBA-B120-53C5DC5A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</dc:creator>
  <cp:keywords/>
  <dc:description/>
  <cp:lastModifiedBy>AYAN</cp:lastModifiedBy>
  <cp:revision>4</cp:revision>
  <dcterms:created xsi:type="dcterms:W3CDTF">2021-12-18T11:38:00Z</dcterms:created>
  <dcterms:modified xsi:type="dcterms:W3CDTF">2021-12-18T12:57:00Z</dcterms:modified>
</cp:coreProperties>
</file>